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654D" w14:textId="77777777" w:rsidR="00EF5235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5871FD48" w14:textId="5174BF9B" w:rsidR="000C19D3" w:rsidRPr="00B9557E" w:rsidRDefault="00A629F6" w:rsidP="000C19D3">
      <w:pPr>
        <w:pStyle w:val="Titolo5"/>
        <w:spacing w:before="0" w:after="0" w:line="240" w:lineRule="auto"/>
        <w:jc w:val="center"/>
        <w:rPr>
          <w:b w:val="0"/>
          <w:bCs w:val="0"/>
          <w:i w:val="0"/>
          <w:sz w:val="40"/>
          <w:szCs w:val="40"/>
          <w:lang w:val="it-IT"/>
        </w:rPr>
      </w:pPr>
      <w:r>
        <w:rPr>
          <w:b w:val="0"/>
          <w:bCs w:val="0"/>
          <w:i w:val="0"/>
          <w:sz w:val="40"/>
          <w:szCs w:val="40"/>
          <w:lang w:val="it-IT"/>
        </w:rPr>
        <w:t>Attività sportiva</w:t>
      </w:r>
      <w:r w:rsidR="000C19D3">
        <w:rPr>
          <w:b w:val="0"/>
          <w:bCs w:val="0"/>
          <w:i w:val="0"/>
          <w:sz w:val="40"/>
          <w:szCs w:val="40"/>
        </w:rPr>
        <w:t xml:space="preserve"> 20</w:t>
      </w:r>
      <w:r>
        <w:rPr>
          <w:b w:val="0"/>
          <w:bCs w:val="0"/>
          <w:i w:val="0"/>
          <w:sz w:val="40"/>
          <w:szCs w:val="40"/>
          <w:lang w:val="it-IT"/>
        </w:rPr>
        <w:t>21</w:t>
      </w:r>
      <w:r w:rsidR="000C19D3">
        <w:rPr>
          <w:b w:val="0"/>
          <w:bCs w:val="0"/>
          <w:i w:val="0"/>
          <w:sz w:val="40"/>
          <w:szCs w:val="40"/>
        </w:rPr>
        <w:t>-2</w:t>
      </w:r>
      <w:r w:rsidR="00B9557E">
        <w:rPr>
          <w:b w:val="0"/>
          <w:bCs w:val="0"/>
          <w:i w:val="0"/>
          <w:sz w:val="40"/>
          <w:szCs w:val="40"/>
          <w:lang w:val="it-IT"/>
        </w:rPr>
        <w:t>02</w:t>
      </w:r>
      <w:r>
        <w:rPr>
          <w:b w:val="0"/>
          <w:bCs w:val="0"/>
          <w:i w:val="0"/>
          <w:sz w:val="40"/>
          <w:szCs w:val="40"/>
          <w:lang w:val="it-IT"/>
        </w:rPr>
        <w:t>2</w:t>
      </w:r>
    </w:p>
    <w:p w14:paraId="280EA9D8" w14:textId="3AD4D5E4" w:rsidR="000C19D3" w:rsidRDefault="000C19D3" w:rsidP="0035738A">
      <w:pPr>
        <w:pStyle w:val="Titolo5"/>
        <w:spacing w:before="0" w:after="0" w:line="240" w:lineRule="auto"/>
        <w:jc w:val="center"/>
        <w:rPr>
          <w:b w:val="0"/>
          <w:bCs w:val="0"/>
          <w:i w:val="0"/>
          <w:sz w:val="40"/>
          <w:szCs w:val="40"/>
          <w:lang w:val="it-IT"/>
        </w:rPr>
      </w:pPr>
      <w:r>
        <w:rPr>
          <w:b w:val="0"/>
          <w:bCs w:val="0"/>
          <w:i w:val="0"/>
          <w:sz w:val="40"/>
          <w:szCs w:val="40"/>
        </w:rPr>
        <w:t xml:space="preserve">FASE PROVINCIALE </w:t>
      </w:r>
      <w:r w:rsidR="008A7DE0">
        <w:rPr>
          <w:b w:val="0"/>
          <w:bCs w:val="0"/>
          <w:i w:val="0"/>
          <w:sz w:val="40"/>
          <w:szCs w:val="40"/>
          <w:lang w:val="it-IT"/>
        </w:rPr>
        <w:t>ATLETICA LEGGERA</w:t>
      </w:r>
    </w:p>
    <w:p w14:paraId="55969284" w14:textId="77777777" w:rsidR="00831966" w:rsidRDefault="00831966" w:rsidP="00831966">
      <w:pPr>
        <w:jc w:val="center"/>
        <w:rPr>
          <w:rFonts w:ascii="Calibri" w:eastAsia="Times New Roman" w:hAnsi="Calibri" w:cs="Times New Roman"/>
          <w:iCs/>
          <w:sz w:val="40"/>
          <w:szCs w:val="40"/>
          <w:lang w:val="x-none" w:eastAsia="en-US"/>
        </w:rPr>
      </w:pPr>
      <w:r w:rsidRPr="00272FFB">
        <w:rPr>
          <w:b/>
          <w:sz w:val="48"/>
          <w:szCs w:val="48"/>
          <w:u w:val="single"/>
        </w:rPr>
        <w:t xml:space="preserve">Modulo sostituzioni </w:t>
      </w:r>
      <w:r>
        <w:rPr>
          <w:b/>
          <w:sz w:val="48"/>
          <w:szCs w:val="48"/>
          <w:u w:val="single"/>
        </w:rPr>
        <w:t>atleti</w:t>
      </w:r>
    </w:p>
    <w:p w14:paraId="0C7FC3FF" w14:textId="77777777" w:rsidR="0035738A" w:rsidRPr="0035738A" w:rsidRDefault="0035738A" w:rsidP="0035738A">
      <w:pPr>
        <w:rPr>
          <w:rFonts w:ascii="Calibri" w:eastAsia="Times New Roman" w:hAnsi="Calibri" w:cs="Times New Roman"/>
          <w:iCs/>
          <w:sz w:val="40"/>
          <w:szCs w:val="40"/>
          <w:lang w:eastAsia="en-US"/>
        </w:rPr>
      </w:pPr>
      <w:r w:rsidRPr="0035738A">
        <w:rPr>
          <w:rFonts w:ascii="Calibri" w:eastAsia="Times New Roman" w:hAnsi="Calibri" w:cs="Times New Roman"/>
          <w:iCs/>
          <w:sz w:val="40"/>
          <w:szCs w:val="40"/>
          <w:lang w:val="x-none" w:eastAsia="en-US"/>
        </w:rPr>
        <w:t>ISTITUTO</w:t>
      </w:r>
      <w:r>
        <w:rPr>
          <w:rFonts w:ascii="Calibri" w:eastAsia="Times New Roman" w:hAnsi="Calibri" w:cs="Times New Roman"/>
          <w:iCs/>
          <w:sz w:val="40"/>
          <w:szCs w:val="40"/>
          <w:lang w:eastAsia="en-US"/>
        </w:rPr>
        <w:t xml:space="preserve"> ___________________________________</w:t>
      </w:r>
    </w:p>
    <w:p w14:paraId="1C8ED2A6" w14:textId="77777777" w:rsidR="000C19D3" w:rsidRPr="00831966" w:rsidRDefault="000C19D3" w:rsidP="000C19D3">
      <w:pPr>
        <w:rPr>
          <w:b/>
          <w:bCs/>
          <w:sz w:val="36"/>
          <w:szCs w:val="36"/>
          <w:u w:val="single"/>
        </w:rPr>
      </w:pPr>
      <w:r w:rsidRPr="00831966">
        <w:rPr>
          <w:b/>
          <w:sz w:val="36"/>
          <w:szCs w:val="36"/>
          <w:u w:val="single"/>
        </w:rPr>
        <w:t>C</w:t>
      </w:r>
      <w:r w:rsidRPr="00831966">
        <w:rPr>
          <w:b/>
          <w:bCs/>
          <w:sz w:val="36"/>
          <w:szCs w:val="36"/>
          <w:u w:val="single"/>
        </w:rPr>
        <w:t xml:space="preserve">ategoria </w:t>
      </w:r>
      <w:r w:rsidR="0035738A" w:rsidRPr="00831966">
        <w:rPr>
          <w:b/>
          <w:bCs/>
          <w:sz w:val="36"/>
          <w:szCs w:val="36"/>
          <w:u w:val="single"/>
        </w:rPr>
        <w:t>Ragazzi/e</w:t>
      </w:r>
      <w:r w:rsidR="004F0CDE" w:rsidRPr="00831966">
        <w:rPr>
          <w:sz w:val="36"/>
          <w:szCs w:val="36"/>
        </w:rPr>
        <w:tab/>
      </w:r>
    </w:p>
    <w:p w14:paraId="2E33E8F2" w14:textId="05623DD5" w:rsidR="000C19D3" w:rsidRDefault="000C19D3" w:rsidP="000C19D3">
      <w:pPr>
        <w:spacing w:after="0"/>
        <w:rPr>
          <w:szCs w:val="28"/>
          <w:u w:val="single"/>
        </w:rPr>
      </w:pPr>
      <w:r>
        <w:rPr>
          <w:szCs w:val="28"/>
        </w:rPr>
        <w:t xml:space="preserve">         </w:t>
      </w:r>
      <w:r w:rsidR="008A7DE0">
        <w:rPr>
          <w:szCs w:val="28"/>
        </w:rPr>
        <w:t xml:space="preserve">  </w:t>
      </w:r>
      <w:r>
        <w:rPr>
          <w:szCs w:val="28"/>
        </w:rPr>
        <w:t xml:space="preserve"> ATLETA </w:t>
      </w:r>
      <w:r>
        <w:rPr>
          <w:szCs w:val="24"/>
        </w:rPr>
        <w:t xml:space="preserve">ASSENTE                               SOSTITUITO DA                      </w:t>
      </w:r>
      <w:r w:rsidR="008A7DE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8A7DE0">
        <w:rPr>
          <w:szCs w:val="24"/>
        </w:rPr>
        <w:t>DISCIPLINA</w:t>
      </w:r>
      <w:r>
        <w:rPr>
          <w:szCs w:val="24"/>
        </w:rPr>
        <w:t xml:space="preserve">         </w:t>
      </w:r>
      <w:r w:rsidR="008A7DE0">
        <w:rPr>
          <w:szCs w:val="24"/>
        </w:rPr>
        <w:t xml:space="preserve">   ANNO DI</w:t>
      </w:r>
      <w:r>
        <w:rPr>
          <w:szCs w:val="24"/>
        </w:rPr>
        <w:t xml:space="preserve"> NASC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3008"/>
        <w:gridCol w:w="2386"/>
        <w:gridCol w:w="1637"/>
      </w:tblGrid>
      <w:tr w:rsidR="008A7DE0" w14:paraId="6F853108" w14:textId="77777777" w:rsidTr="008A7DE0">
        <w:trPr>
          <w:trHeight w:val="451"/>
        </w:trPr>
        <w:tc>
          <w:tcPr>
            <w:tcW w:w="2799" w:type="dxa"/>
          </w:tcPr>
          <w:p w14:paraId="187C6010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14:paraId="767DF89C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36194DB1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59B77EB8" w14:textId="6F8E84F2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4704969A" w14:textId="77777777" w:rsidTr="008A7DE0">
        <w:trPr>
          <w:trHeight w:val="415"/>
        </w:trPr>
        <w:tc>
          <w:tcPr>
            <w:tcW w:w="2799" w:type="dxa"/>
          </w:tcPr>
          <w:p w14:paraId="63B6F817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7D5871AE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7881797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450E0C8F" w14:textId="07F93BB8" w:rsidR="008A7DE0" w:rsidRDefault="008A7DE0" w:rsidP="000C19D3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A7DE0" w14:paraId="38B03BAB" w14:textId="77777777" w:rsidTr="008A7DE0">
        <w:trPr>
          <w:trHeight w:val="421"/>
        </w:trPr>
        <w:tc>
          <w:tcPr>
            <w:tcW w:w="2799" w:type="dxa"/>
          </w:tcPr>
          <w:p w14:paraId="161264D2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AB27BB8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94EE491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0C411ADD" w14:textId="2500E8E6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29843A0C" w14:textId="77777777" w:rsidTr="008A7DE0">
        <w:trPr>
          <w:trHeight w:val="413"/>
        </w:trPr>
        <w:tc>
          <w:tcPr>
            <w:tcW w:w="2799" w:type="dxa"/>
          </w:tcPr>
          <w:p w14:paraId="5BEDEF7A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2090BC9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08331EB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40161083" w14:textId="4759CF45" w:rsidR="008A7DE0" w:rsidRDefault="008A7DE0" w:rsidP="000C19D3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32ABF7E6" w14:textId="77777777" w:rsidTr="008A7DE0">
        <w:trPr>
          <w:trHeight w:val="419"/>
        </w:trPr>
        <w:tc>
          <w:tcPr>
            <w:tcW w:w="2799" w:type="dxa"/>
          </w:tcPr>
          <w:p w14:paraId="50B3AAA3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17A6059C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241ECA1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5731F5B5" w14:textId="2737A7F0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20F0C383" w14:textId="77777777" w:rsidTr="008A7DE0">
        <w:trPr>
          <w:trHeight w:val="425"/>
        </w:trPr>
        <w:tc>
          <w:tcPr>
            <w:tcW w:w="2799" w:type="dxa"/>
          </w:tcPr>
          <w:p w14:paraId="0A51EF8D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45FA228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AC7B8FF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63DC9944" w14:textId="2519D0F5" w:rsidR="008A7DE0" w:rsidRDefault="008A7DE0" w:rsidP="000C19D3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016B4D4D" w14:textId="77777777" w:rsidTr="008A7DE0">
        <w:trPr>
          <w:trHeight w:val="403"/>
        </w:trPr>
        <w:tc>
          <w:tcPr>
            <w:tcW w:w="2799" w:type="dxa"/>
          </w:tcPr>
          <w:p w14:paraId="4F892B17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C46FB87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2E15FED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2A2C52A5" w14:textId="207469B5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28377DEA" w14:textId="77777777" w:rsidTr="008A7DE0">
        <w:trPr>
          <w:trHeight w:val="410"/>
        </w:trPr>
        <w:tc>
          <w:tcPr>
            <w:tcW w:w="2799" w:type="dxa"/>
          </w:tcPr>
          <w:p w14:paraId="0C812FC9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312D6F6" w14:textId="77777777" w:rsidR="008A7DE0" w:rsidRDefault="008A7DE0" w:rsidP="000C19D3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2C79D8F9" w14:textId="77777777" w:rsidR="008A7DE0" w:rsidRDefault="008A7DE0" w:rsidP="000C19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14CD6F67" w14:textId="7B2ECFEE" w:rsidR="008A7DE0" w:rsidRDefault="008A7DE0" w:rsidP="000C19D3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73E63606" w14:textId="77777777" w:rsidR="000C19D3" w:rsidRPr="000C19D3" w:rsidRDefault="000C19D3" w:rsidP="000C19D3">
      <w:pPr>
        <w:rPr>
          <w:lang w:eastAsia="en-US"/>
        </w:rPr>
      </w:pPr>
    </w:p>
    <w:p w14:paraId="61B370F9" w14:textId="77777777" w:rsidR="009A2141" w:rsidRPr="00831966" w:rsidRDefault="00272FFB" w:rsidP="000C19D3">
      <w:pPr>
        <w:rPr>
          <w:b/>
          <w:bCs/>
          <w:sz w:val="36"/>
          <w:szCs w:val="36"/>
          <w:u w:val="single"/>
        </w:rPr>
      </w:pPr>
      <w:r w:rsidRPr="00831966">
        <w:rPr>
          <w:b/>
          <w:sz w:val="36"/>
          <w:szCs w:val="36"/>
          <w:u w:val="single"/>
        </w:rPr>
        <w:t>C</w:t>
      </w:r>
      <w:r w:rsidRPr="00831966">
        <w:rPr>
          <w:b/>
          <w:bCs/>
          <w:sz w:val="36"/>
          <w:szCs w:val="36"/>
          <w:u w:val="single"/>
        </w:rPr>
        <w:t xml:space="preserve">ategoria </w:t>
      </w:r>
      <w:r w:rsidR="009A2141" w:rsidRPr="00831966">
        <w:rPr>
          <w:b/>
          <w:bCs/>
          <w:sz w:val="36"/>
          <w:szCs w:val="36"/>
          <w:u w:val="single"/>
        </w:rPr>
        <w:t>Cadett</w:t>
      </w:r>
      <w:r w:rsidR="0035738A" w:rsidRPr="00831966">
        <w:rPr>
          <w:b/>
          <w:bCs/>
          <w:sz w:val="36"/>
          <w:szCs w:val="36"/>
          <w:u w:val="single"/>
        </w:rPr>
        <w:t>i/e</w:t>
      </w:r>
      <w:r w:rsidR="004F0CDE" w:rsidRPr="00831966">
        <w:rPr>
          <w:sz w:val="36"/>
          <w:szCs w:val="36"/>
        </w:rPr>
        <w:tab/>
      </w:r>
    </w:p>
    <w:p w14:paraId="3A68E793" w14:textId="77777777" w:rsidR="008A7DE0" w:rsidRDefault="008A7DE0" w:rsidP="008A7DE0">
      <w:pPr>
        <w:spacing w:after="0"/>
        <w:rPr>
          <w:szCs w:val="28"/>
          <w:u w:val="single"/>
        </w:rPr>
      </w:pPr>
      <w:r>
        <w:rPr>
          <w:szCs w:val="28"/>
        </w:rPr>
        <w:t xml:space="preserve">            ATLETA </w:t>
      </w:r>
      <w:r>
        <w:rPr>
          <w:szCs w:val="24"/>
        </w:rPr>
        <w:t>ASSENTE                               SOSTITUITO DA                               DISCIPLINA            ANNO DI NASC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3008"/>
        <w:gridCol w:w="2386"/>
        <w:gridCol w:w="1637"/>
      </w:tblGrid>
      <w:tr w:rsidR="008A7DE0" w14:paraId="2422995F" w14:textId="77777777" w:rsidTr="00EA5F4E">
        <w:trPr>
          <w:trHeight w:val="451"/>
        </w:trPr>
        <w:tc>
          <w:tcPr>
            <w:tcW w:w="2799" w:type="dxa"/>
          </w:tcPr>
          <w:p w14:paraId="6588C559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14:paraId="4B07C418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14:paraId="03FAA19E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4116D628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5B5B6349" w14:textId="77777777" w:rsidTr="00EA5F4E">
        <w:trPr>
          <w:trHeight w:val="415"/>
        </w:trPr>
        <w:tc>
          <w:tcPr>
            <w:tcW w:w="2799" w:type="dxa"/>
          </w:tcPr>
          <w:p w14:paraId="5E628702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4E24C18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88DEB90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7792F203" w14:textId="77777777" w:rsidR="008A7DE0" w:rsidRDefault="008A7DE0" w:rsidP="00EA5F4E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8A7DE0" w14:paraId="24042753" w14:textId="77777777" w:rsidTr="00EA5F4E">
        <w:trPr>
          <w:trHeight w:val="421"/>
        </w:trPr>
        <w:tc>
          <w:tcPr>
            <w:tcW w:w="2799" w:type="dxa"/>
          </w:tcPr>
          <w:p w14:paraId="5BFCCDA5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0C6A22E3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EC9202D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64E443A6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741A5C90" w14:textId="77777777" w:rsidTr="00EA5F4E">
        <w:trPr>
          <w:trHeight w:val="413"/>
        </w:trPr>
        <w:tc>
          <w:tcPr>
            <w:tcW w:w="2799" w:type="dxa"/>
          </w:tcPr>
          <w:p w14:paraId="4E6563D5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2B3C390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5623557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03A53622" w14:textId="77777777" w:rsidR="008A7DE0" w:rsidRDefault="008A7DE0" w:rsidP="00EA5F4E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7637AC08" w14:textId="77777777" w:rsidTr="00EA5F4E">
        <w:trPr>
          <w:trHeight w:val="419"/>
        </w:trPr>
        <w:tc>
          <w:tcPr>
            <w:tcW w:w="2799" w:type="dxa"/>
          </w:tcPr>
          <w:p w14:paraId="325DF294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592FF1C1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1F5A58B9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680A825A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70F59AB3" w14:textId="77777777" w:rsidTr="00EA5F4E">
        <w:trPr>
          <w:trHeight w:val="425"/>
        </w:trPr>
        <w:tc>
          <w:tcPr>
            <w:tcW w:w="2799" w:type="dxa"/>
          </w:tcPr>
          <w:p w14:paraId="50CF99FA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752FB63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5582F090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1B5397DC" w14:textId="77777777" w:rsidR="008A7DE0" w:rsidRDefault="008A7DE0" w:rsidP="00EA5F4E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263D6D49" w14:textId="77777777" w:rsidTr="00EA5F4E">
        <w:trPr>
          <w:trHeight w:val="403"/>
        </w:trPr>
        <w:tc>
          <w:tcPr>
            <w:tcW w:w="2799" w:type="dxa"/>
          </w:tcPr>
          <w:p w14:paraId="193CC5AF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4B787967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67D65269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242478DD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8A7DE0" w14:paraId="0E325B4A" w14:textId="77777777" w:rsidTr="00EA5F4E">
        <w:trPr>
          <w:trHeight w:val="410"/>
        </w:trPr>
        <w:tc>
          <w:tcPr>
            <w:tcW w:w="2799" w:type="dxa"/>
          </w:tcPr>
          <w:p w14:paraId="1D964970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</w:tcPr>
          <w:p w14:paraId="298BFED8" w14:textId="77777777" w:rsidR="008A7DE0" w:rsidRDefault="008A7DE0" w:rsidP="00EA5F4E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</w:tcPr>
          <w:p w14:paraId="7ABC5DEF" w14:textId="77777777" w:rsidR="008A7DE0" w:rsidRDefault="008A7DE0" w:rsidP="00EA5F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276CA63E" w14:textId="77777777" w:rsidR="008A7DE0" w:rsidRDefault="008A7DE0" w:rsidP="00EA5F4E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48FD44D5" w14:textId="77777777" w:rsidR="000C19D3" w:rsidRDefault="000C19D3" w:rsidP="008A7DE0">
      <w:pPr>
        <w:spacing w:after="0"/>
        <w:rPr>
          <w:rFonts w:ascii="Tahoma" w:hAnsi="Tahoma" w:cs="Tahoma"/>
        </w:rPr>
      </w:pPr>
    </w:p>
    <w:sectPr w:rsidR="000C19D3" w:rsidSect="00272FFB">
      <w:footerReference w:type="default" r:id="rId7"/>
      <w:type w:val="continuous"/>
      <w:pgSz w:w="11920" w:h="16840"/>
      <w:pgMar w:top="1418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1DC4" w14:textId="77777777" w:rsidR="000E62CB" w:rsidRDefault="000E62CB" w:rsidP="00B76B4D">
      <w:pPr>
        <w:spacing w:after="0" w:line="240" w:lineRule="auto"/>
      </w:pPr>
      <w:r>
        <w:separator/>
      </w:r>
    </w:p>
  </w:endnote>
  <w:endnote w:type="continuationSeparator" w:id="0">
    <w:p w14:paraId="79E626BB" w14:textId="77777777" w:rsidR="000E62CB" w:rsidRDefault="000E62CB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1F0E" w14:textId="77777777" w:rsidR="000C19D3" w:rsidRPr="009866C6" w:rsidRDefault="000C19D3" w:rsidP="00F718B5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7810" w14:textId="77777777" w:rsidR="000E62CB" w:rsidRDefault="000E62CB" w:rsidP="00B76B4D">
      <w:pPr>
        <w:spacing w:after="0" w:line="240" w:lineRule="auto"/>
      </w:pPr>
      <w:r>
        <w:separator/>
      </w:r>
    </w:p>
  </w:footnote>
  <w:footnote w:type="continuationSeparator" w:id="0">
    <w:p w14:paraId="07ACD23C" w14:textId="77777777" w:rsidR="000E62CB" w:rsidRDefault="000E62CB" w:rsidP="00B76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D"/>
    <w:rsid w:val="000C19D3"/>
    <w:rsid w:val="000D4595"/>
    <w:rsid w:val="000E62CB"/>
    <w:rsid w:val="00250702"/>
    <w:rsid w:val="002656A8"/>
    <w:rsid w:val="00272FFB"/>
    <w:rsid w:val="00306839"/>
    <w:rsid w:val="00351DF0"/>
    <w:rsid w:val="0035738A"/>
    <w:rsid w:val="003C0150"/>
    <w:rsid w:val="00430975"/>
    <w:rsid w:val="00441F38"/>
    <w:rsid w:val="004F0CDE"/>
    <w:rsid w:val="004F415D"/>
    <w:rsid w:val="00572E2A"/>
    <w:rsid w:val="00727DFC"/>
    <w:rsid w:val="00745F23"/>
    <w:rsid w:val="007B6A30"/>
    <w:rsid w:val="007E6423"/>
    <w:rsid w:val="00831966"/>
    <w:rsid w:val="00845011"/>
    <w:rsid w:val="008A7DE0"/>
    <w:rsid w:val="008E61B5"/>
    <w:rsid w:val="009439AF"/>
    <w:rsid w:val="009866C6"/>
    <w:rsid w:val="009A2141"/>
    <w:rsid w:val="009D480E"/>
    <w:rsid w:val="00A629F6"/>
    <w:rsid w:val="00A84395"/>
    <w:rsid w:val="00A914FD"/>
    <w:rsid w:val="00B76B4D"/>
    <w:rsid w:val="00B83851"/>
    <w:rsid w:val="00B9557E"/>
    <w:rsid w:val="00BC1C71"/>
    <w:rsid w:val="00BD350C"/>
    <w:rsid w:val="00BE44BB"/>
    <w:rsid w:val="00C44A13"/>
    <w:rsid w:val="00CC7110"/>
    <w:rsid w:val="00D25EE4"/>
    <w:rsid w:val="00D61A16"/>
    <w:rsid w:val="00DF110D"/>
    <w:rsid w:val="00E35B1E"/>
    <w:rsid w:val="00E849B0"/>
    <w:rsid w:val="00ED46E2"/>
    <w:rsid w:val="00EF5235"/>
    <w:rsid w:val="00F27CC4"/>
    <w:rsid w:val="00F711F6"/>
    <w:rsid w:val="00F718B5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E54486"/>
  <w14:defaultImageDpi w14:val="0"/>
  <w15:docId w15:val="{CC349633-55A6-4610-9564-705E495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19D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19D3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CA52-DF0F-4F5A-8329-2F92A94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Monica Buizza</cp:lastModifiedBy>
  <cp:revision>7</cp:revision>
  <cp:lastPrinted>2015-06-16T13:47:00Z</cp:lastPrinted>
  <dcterms:created xsi:type="dcterms:W3CDTF">2018-11-26T12:02:00Z</dcterms:created>
  <dcterms:modified xsi:type="dcterms:W3CDTF">2022-04-15T06:19:00Z</dcterms:modified>
</cp:coreProperties>
</file>